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41F" w:rsidRPr="0059041F" w:rsidRDefault="0059041F" w:rsidP="00590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НФОРМАЦИОННОЕ СООБЩЕНИЕ </w:t>
      </w:r>
    </w:p>
    <w:p w:rsidR="0059041F" w:rsidRPr="0059041F" w:rsidRDefault="0059041F" w:rsidP="00590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 проведении аукциона по продаже муниципального имущества</w:t>
      </w:r>
    </w:p>
    <w:p w:rsidR="0059041F" w:rsidRPr="0059041F" w:rsidRDefault="0059041F" w:rsidP="00590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ного</w:t>
      </w:r>
      <w:r w:rsidR="001F4F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бразования «</w:t>
      </w:r>
      <w:proofErr w:type="spellStart"/>
      <w:r w:rsidR="001F4F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горнское</w:t>
      </w:r>
      <w:proofErr w:type="spellEnd"/>
      <w:r w:rsidR="001F4F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ельское поселение</w:t>
      </w:r>
      <w:r w:rsidRPr="005904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 в электронной форме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41F" w:rsidRPr="0059041F" w:rsidRDefault="0059041F" w:rsidP="0059041F">
      <w:pPr>
        <w:numPr>
          <w:ilvl w:val="0"/>
          <w:numId w:val="1"/>
        </w:numPr>
        <w:spacing w:before="100" w:beforeAutospacing="1" w:after="100" w:afterAutospacing="1" w:line="240" w:lineRule="auto"/>
        <w:ind w:right="1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ПРОДАЖЕ МУНИЦИПАЛЬНОГО ИМУЩЕСТВА:</w:t>
      </w:r>
    </w:p>
    <w:tbl>
      <w:tblPr>
        <w:tblW w:w="988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97"/>
        <w:gridCol w:w="6888"/>
      </w:tblGrid>
      <w:tr w:rsidR="0059041F" w:rsidRPr="0059041F" w:rsidTr="0059041F">
        <w:trPr>
          <w:tblCellSpacing w:w="0" w:type="dxa"/>
        </w:trPr>
        <w:tc>
          <w:tcPr>
            <w:tcW w:w="28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9041F" w:rsidRPr="0059041F" w:rsidRDefault="0059041F" w:rsidP="0059041F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ик выставляемого на продажу имущества </w:t>
            </w:r>
          </w:p>
        </w:tc>
        <w:tc>
          <w:tcPr>
            <w:tcW w:w="6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9041F" w:rsidRPr="0059041F" w:rsidRDefault="0059041F" w:rsidP="0059041F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="001F4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 «</w:t>
            </w:r>
            <w:proofErr w:type="spellStart"/>
            <w:r w:rsidR="001F4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рнское</w:t>
            </w:r>
            <w:proofErr w:type="spellEnd"/>
            <w:r w:rsidR="001F4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59041F" w:rsidRPr="0059041F" w:rsidTr="0059041F">
        <w:trPr>
          <w:tblCellSpacing w:w="0" w:type="dxa"/>
        </w:trPr>
        <w:tc>
          <w:tcPr>
            <w:tcW w:w="28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9041F" w:rsidRPr="0059041F" w:rsidRDefault="0059041F" w:rsidP="0059041F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авец: </w:t>
            </w:r>
          </w:p>
        </w:tc>
        <w:tc>
          <w:tcPr>
            <w:tcW w:w="6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9041F" w:rsidRPr="0059041F" w:rsidRDefault="001F4FB4" w:rsidP="0059041F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дгорнского сельского поселения</w:t>
            </w:r>
            <w:r w:rsidR="0059041F"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9041F" w:rsidRPr="0059041F" w:rsidRDefault="001F4FB4" w:rsidP="0059041F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6364</w:t>
            </w:r>
            <w:r w:rsidR="0059041F"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, Томская область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рное, ул. Ленинская</w:t>
            </w:r>
            <w:r w:rsidR="0059041F"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 стр1</w:t>
            </w:r>
          </w:p>
          <w:p w:rsidR="0059041F" w:rsidRPr="0059041F" w:rsidRDefault="0059041F" w:rsidP="0059041F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: </w:t>
            </w:r>
            <w:r w:rsidR="001F4FB4" w:rsidRPr="001F4FB4">
              <w:t xml:space="preserve"> </w:t>
            </w:r>
            <w:hyperlink r:id="rId6" w:history="1">
              <w:r w:rsidR="001F4FB4" w:rsidRPr="001F4FB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podgorn.tomsk.ru/</w:t>
              </w:r>
            </w:hyperlink>
          </w:p>
          <w:p w:rsidR="0059041F" w:rsidRPr="0059041F" w:rsidRDefault="001F4FB4" w:rsidP="0059041F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: (38257)2-16-21</w:t>
            </w:r>
          </w:p>
          <w:p w:rsidR="0059041F" w:rsidRPr="0059041F" w:rsidRDefault="0059041F" w:rsidP="00590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ая почта:</w:t>
            </w:r>
            <w:r w:rsidRPr="00590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F4F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dgorns</w:t>
            </w:r>
            <w:proofErr w:type="spellEnd"/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tomsk.gov.ru</w:t>
            </w:r>
          </w:p>
        </w:tc>
      </w:tr>
      <w:tr w:rsidR="0059041F" w:rsidRPr="0059041F" w:rsidTr="0059041F">
        <w:trPr>
          <w:tblCellSpacing w:w="0" w:type="dxa"/>
        </w:trPr>
        <w:tc>
          <w:tcPr>
            <w:tcW w:w="28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9041F" w:rsidRPr="0059041F" w:rsidRDefault="0059041F" w:rsidP="0059041F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 продажи муниципального имущества:</w:t>
            </w:r>
          </w:p>
        </w:tc>
        <w:tc>
          <w:tcPr>
            <w:tcW w:w="6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9041F" w:rsidRPr="0059041F" w:rsidRDefault="0059041F" w:rsidP="0059041F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РТС-тендер» (ООО «РТС-тендер»).</w:t>
            </w:r>
          </w:p>
          <w:p w:rsidR="0059041F" w:rsidRPr="0059041F" w:rsidRDefault="0059041F" w:rsidP="0059041F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127006, город Москва, улица </w:t>
            </w:r>
            <w:proofErr w:type="spellStart"/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руковская</w:t>
            </w:r>
            <w:proofErr w:type="spellEnd"/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8, строение 1.</w:t>
            </w:r>
          </w:p>
          <w:p w:rsidR="0059041F" w:rsidRPr="0059041F" w:rsidRDefault="0059041F" w:rsidP="0059041F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: </w:t>
            </w:r>
            <w:hyperlink r:id="rId7" w:history="1">
              <w:r w:rsidRPr="00590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Pr="00590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590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rts</w:t>
              </w:r>
              <w:r w:rsidRPr="00590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-</w:t>
              </w:r>
              <w:r w:rsidRPr="00590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tender</w:t>
              </w:r>
              <w:r w:rsidRPr="00590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590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Pr="0059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ая почта: </w:t>
            </w: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iSupport@rts-tender.ru.</w:t>
            </w:r>
          </w:p>
          <w:p w:rsidR="0059041F" w:rsidRPr="0059041F" w:rsidRDefault="0059041F" w:rsidP="0059041F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+7 (499) 653-5-500, +7 (800) 500-7-500, +7 (499) 653-9-900.</w:t>
            </w:r>
          </w:p>
        </w:tc>
      </w:tr>
    </w:tbl>
    <w:p w:rsidR="0059041F" w:rsidRPr="0059041F" w:rsidRDefault="0059041F" w:rsidP="005904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41F" w:rsidRPr="0059041F" w:rsidRDefault="0059041F" w:rsidP="005904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1. Аукцион с открытой формой подачи предложений о цене имущества в электронной форме</w:t>
      </w:r>
    </w:p>
    <w:tbl>
      <w:tblPr>
        <w:tblW w:w="988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36"/>
        <w:gridCol w:w="6949"/>
      </w:tblGrid>
      <w:tr w:rsidR="0059041F" w:rsidRPr="0059041F" w:rsidTr="00CB4A74">
        <w:trPr>
          <w:tblCellSpacing w:w="0" w:type="dxa"/>
        </w:trPr>
        <w:tc>
          <w:tcPr>
            <w:tcW w:w="29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9041F" w:rsidRPr="0059041F" w:rsidRDefault="0059041F" w:rsidP="0059041F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 продажи муниципального имущества</w:t>
            </w:r>
          </w:p>
        </w:tc>
        <w:tc>
          <w:tcPr>
            <w:tcW w:w="69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9041F" w:rsidRPr="0059041F" w:rsidRDefault="0059041F" w:rsidP="0059041F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 с открытой формой подачи предложений о цене имущества в электронной форме</w:t>
            </w:r>
          </w:p>
        </w:tc>
      </w:tr>
      <w:tr w:rsidR="0059041F" w:rsidRPr="0059041F" w:rsidTr="00CB4A74">
        <w:trPr>
          <w:tblCellSpacing w:w="0" w:type="dxa"/>
        </w:trPr>
        <w:tc>
          <w:tcPr>
            <w:tcW w:w="29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9041F" w:rsidRPr="0059041F" w:rsidRDefault="0059041F" w:rsidP="0059041F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одачи (приема) заявок:</w:t>
            </w:r>
          </w:p>
        </w:tc>
        <w:tc>
          <w:tcPr>
            <w:tcW w:w="69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9041F" w:rsidRPr="0059041F" w:rsidRDefault="0059041F" w:rsidP="0059041F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</w:t>
            </w: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ts</w:t>
            </w:r>
            <w:proofErr w:type="spellEnd"/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nder</w:t>
            </w: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59041F" w:rsidRPr="0059041F" w:rsidTr="00CB4A74">
        <w:trPr>
          <w:tblCellSpacing w:w="0" w:type="dxa"/>
        </w:trPr>
        <w:tc>
          <w:tcPr>
            <w:tcW w:w="29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9041F" w:rsidRPr="0059041F" w:rsidRDefault="0059041F" w:rsidP="0059041F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начала подачи (приема) заявок:</w:t>
            </w:r>
          </w:p>
        </w:tc>
        <w:tc>
          <w:tcPr>
            <w:tcW w:w="69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9041F" w:rsidRPr="0059041F" w:rsidRDefault="00573FCF" w:rsidP="001F4FB4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февраля 2022</w:t>
            </w:r>
            <w:r w:rsidR="0059041F"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в 09.00 по местному времени (05.00 по московскому времени). Подача заявок осуществляется круглосуточно.</w:t>
            </w:r>
          </w:p>
        </w:tc>
      </w:tr>
      <w:tr w:rsidR="0059041F" w:rsidRPr="0059041F" w:rsidTr="00CB4A74">
        <w:trPr>
          <w:tblCellSpacing w:w="0" w:type="dxa"/>
        </w:trPr>
        <w:tc>
          <w:tcPr>
            <w:tcW w:w="29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9041F" w:rsidRPr="0059041F" w:rsidRDefault="0059041F" w:rsidP="0059041F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окончания подачи (приема) заявок:</w:t>
            </w:r>
          </w:p>
        </w:tc>
        <w:tc>
          <w:tcPr>
            <w:tcW w:w="69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9041F" w:rsidRPr="0059041F" w:rsidRDefault="00573FCF" w:rsidP="001F4FB4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59041F"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я 2022</w:t>
            </w:r>
            <w:r w:rsidR="0059041F"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в 17.00 по местному времени (13.00 по московскому времени). </w:t>
            </w:r>
          </w:p>
        </w:tc>
      </w:tr>
      <w:tr w:rsidR="0059041F" w:rsidRPr="0059041F" w:rsidTr="00CB4A74">
        <w:trPr>
          <w:tblCellSpacing w:w="0" w:type="dxa"/>
        </w:trPr>
        <w:tc>
          <w:tcPr>
            <w:tcW w:w="29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9041F" w:rsidRPr="0059041F" w:rsidRDefault="0059041F" w:rsidP="0059041F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пределения участников:</w:t>
            </w:r>
          </w:p>
        </w:tc>
        <w:tc>
          <w:tcPr>
            <w:tcW w:w="69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9041F" w:rsidRPr="0059041F" w:rsidRDefault="00573FCF" w:rsidP="00B90942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марта 2022</w:t>
            </w:r>
            <w:r w:rsidR="0059041F"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в 1</w:t>
            </w:r>
            <w:r w:rsidR="00B9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9041F"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 по местному времени (</w:t>
            </w:r>
            <w:r w:rsidR="00B9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59041F"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 по московскому времени).</w:t>
            </w:r>
          </w:p>
        </w:tc>
      </w:tr>
      <w:tr w:rsidR="0059041F" w:rsidRPr="0059041F" w:rsidTr="00CB4A74">
        <w:trPr>
          <w:tblCellSpacing w:w="0" w:type="dxa"/>
        </w:trPr>
        <w:tc>
          <w:tcPr>
            <w:tcW w:w="29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9041F" w:rsidRPr="0059041F" w:rsidRDefault="0059041F" w:rsidP="0059041F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одведения итогов продажи:</w:t>
            </w:r>
          </w:p>
        </w:tc>
        <w:tc>
          <w:tcPr>
            <w:tcW w:w="69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9041F" w:rsidRPr="0059041F" w:rsidRDefault="0059041F" w:rsidP="0059041F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</w:t>
            </w: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ts</w:t>
            </w:r>
            <w:proofErr w:type="spellEnd"/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nder</w:t>
            </w: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59041F" w:rsidRPr="0059041F" w:rsidTr="00CB4A74">
        <w:trPr>
          <w:tblCellSpacing w:w="0" w:type="dxa"/>
        </w:trPr>
        <w:tc>
          <w:tcPr>
            <w:tcW w:w="29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9041F" w:rsidRPr="0059041F" w:rsidRDefault="0059041F" w:rsidP="0059041F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время и срок проведения продажи:</w:t>
            </w:r>
          </w:p>
        </w:tc>
        <w:tc>
          <w:tcPr>
            <w:tcW w:w="69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9041F" w:rsidRPr="0059041F" w:rsidRDefault="001B138F" w:rsidP="001F4FB4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bookmarkStart w:id="0" w:name="_GoBack"/>
            <w:bookmarkEnd w:id="0"/>
            <w:r w:rsidR="00573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22</w:t>
            </w:r>
            <w:r w:rsidR="0059041F"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 11.00 по местному времени (07.00 по московскому времени) и до последнего предложения участников</w:t>
            </w:r>
          </w:p>
        </w:tc>
      </w:tr>
      <w:tr w:rsidR="0059041F" w:rsidRPr="0059041F" w:rsidTr="00CB4A74">
        <w:trPr>
          <w:tblCellSpacing w:w="0" w:type="dxa"/>
        </w:trPr>
        <w:tc>
          <w:tcPr>
            <w:tcW w:w="988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9041F" w:rsidRPr="0059041F" w:rsidRDefault="0059041F" w:rsidP="0059041F">
            <w:pPr>
              <w:spacing w:before="100" w:beforeAutospacing="1" w:after="100" w:afterAutospacing="1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ОТ № 1</w:t>
            </w:r>
          </w:p>
        </w:tc>
      </w:tr>
      <w:tr w:rsidR="0059041F" w:rsidRPr="0059041F" w:rsidTr="00CB4A74">
        <w:trPr>
          <w:tblCellSpacing w:w="0" w:type="dxa"/>
        </w:trPr>
        <w:tc>
          <w:tcPr>
            <w:tcW w:w="29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9041F" w:rsidRPr="0059041F" w:rsidRDefault="0059041F" w:rsidP="0059041F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характеристика и обременения выставляемого на продажу имущества:</w:t>
            </w:r>
          </w:p>
          <w:p w:rsidR="0059041F" w:rsidRPr="0059041F" w:rsidRDefault="0059041F" w:rsidP="0059041F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B4A74" w:rsidRPr="003A303D" w:rsidRDefault="00DC75AB" w:rsidP="00CB4A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АЗ 31519, идентификационный номер (VIN) ХТТ31519040584518, модель УМЗ-421800, № двигателя N 40901598, год изготовления ТС 2004, цвет белая ночь, шасси (рама) № 35510040503412, кузов (кабина, прицеп) № 31514040026023, гос. рег. номер В266СР70</w:t>
            </w:r>
          </w:p>
          <w:p w:rsidR="0059041F" w:rsidRPr="003A303D" w:rsidRDefault="0059041F" w:rsidP="003A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41F" w:rsidRPr="0059041F" w:rsidTr="00CB4A74">
        <w:trPr>
          <w:tblCellSpacing w:w="0" w:type="dxa"/>
        </w:trPr>
        <w:tc>
          <w:tcPr>
            <w:tcW w:w="29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9041F" w:rsidRPr="0059041F" w:rsidRDefault="0059041F" w:rsidP="0059041F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я проведения продажи муниципального имущества:</w:t>
            </w:r>
          </w:p>
        </w:tc>
        <w:tc>
          <w:tcPr>
            <w:tcW w:w="69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B6B49" w:rsidRDefault="005C708C" w:rsidP="00CB6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приватизации (продажи) имуществ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рн</w:t>
            </w:r>
            <w:r w:rsidR="00085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spellEnd"/>
            <w:r w:rsidR="00085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 на 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Приложение №10 к решению Совета Подгорнского сельского поселения «О бюджете муниципального образования «</w:t>
            </w:r>
            <w:proofErr w:type="spellStart"/>
            <w:r w:rsidRPr="005C7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рнское</w:t>
            </w:r>
            <w:proofErr w:type="spellEnd"/>
            <w:r w:rsidR="00085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 на 2021</w:t>
            </w:r>
            <w:r w:rsidRPr="005C7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59041F" w:rsidRPr="003A303D" w:rsidRDefault="0059041F" w:rsidP="005C7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41F" w:rsidRPr="0059041F" w:rsidTr="00CB4A74">
        <w:trPr>
          <w:tblCellSpacing w:w="0" w:type="dxa"/>
        </w:trPr>
        <w:tc>
          <w:tcPr>
            <w:tcW w:w="29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9041F" w:rsidRPr="0059041F" w:rsidRDefault="0059041F" w:rsidP="0059041F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цена:</w:t>
            </w:r>
          </w:p>
        </w:tc>
        <w:tc>
          <w:tcPr>
            <w:tcW w:w="69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9041F" w:rsidRPr="003A303D" w:rsidRDefault="0008523E" w:rsidP="00590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00 (Сорок пять тысяч триста</w:t>
            </w:r>
            <w:r w:rsidR="003A303D" w:rsidRPr="003A3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рублей 00 копеек</w:t>
            </w:r>
            <w:r w:rsidR="0059041F" w:rsidRPr="003A3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НДС.</w:t>
            </w:r>
          </w:p>
        </w:tc>
      </w:tr>
      <w:tr w:rsidR="0059041F" w:rsidRPr="0059041F" w:rsidTr="00CB4A74">
        <w:trPr>
          <w:tblCellSpacing w:w="0" w:type="dxa"/>
        </w:trPr>
        <w:tc>
          <w:tcPr>
            <w:tcW w:w="29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9041F" w:rsidRPr="0059041F" w:rsidRDefault="0059041F" w:rsidP="0059041F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 аукциона:</w:t>
            </w:r>
          </w:p>
        </w:tc>
        <w:tc>
          <w:tcPr>
            <w:tcW w:w="69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9041F" w:rsidRPr="003A303D" w:rsidRDefault="00CC15EE" w:rsidP="00ED58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085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(Две тысячи </w:t>
            </w:r>
            <w:r w:rsidR="00ED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сти</w:t>
            </w:r>
            <w:r w:rsidR="003A303D" w:rsidRPr="003A3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рублей 00 копеек</w:t>
            </w:r>
          </w:p>
        </w:tc>
      </w:tr>
      <w:tr w:rsidR="0059041F" w:rsidRPr="0059041F" w:rsidTr="00CB4A74">
        <w:trPr>
          <w:tblCellSpacing w:w="0" w:type="dxa"/>
        </w:trPr>
        <w:tc>
          <w:tcPr>
            <w:tcW w:w="29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9041F" w:rsidRPr="0059041F" w:rsidRDefault="0059041F" w:rsidP="0059041F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задатка: </w:t>
            </w:r>
          </w:p>
        </w:tc>
        <w:tc>
          <w:tcPr>
            <w:tcW w:w="69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9041F" w:rsidRPr="003A303D" w:rsidRDefault="00CC15EE" w:rsidP="00590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  <w:r w:rsidR="0063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(Девять тысяч шестьдесят</w:t>
            </w:r>
            <w:r w:rsidR="003A303D" w:rsidRPr="003A3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рублей 00 копеек.</w:t>
            </w:r>
          </w:p>
        </w:tc>
      </w:tr>
      <w:tr w:rsidR="0059041F" w:rsidRPr="0059041F" w:rsidTr="00CB4A74">
        <w:trPr>
          <w:tblCellSpacing w:w="0" w:type="dxa"/>
        </w:trPr>
        <w:tc>
          <w:tcPr>
            <w:tcW w:w="29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9041F" w:rsidRPr="0059041F" w:rsidRDefault="0059041F" w:rsidP="0059041F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латежа:</w:t>
            </w:r>
          </w:p>
        </w:tc>
        <w:tc>
          <w:tcPr>
            <w:tcW w:w="69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9041F" w:rsidRPr="003A303D" w:rsidRDefault="0059041F" w:rsidP="00590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ая.</w:t>
            </w:r>
          </w:p>
        </w:tc>
      </w:tr>
      <w:tr w:rsidR="0059041F" w:rsidRPr="0059041F" w:rsidTr="00CB4A74">
        <w:trPr>
          <w:tblCellSpacing w:w="0" w:type="dxa"/>
        </w:trPr>
        <w:tc>
          <w:tcPr>
            <w:tcW w:w="29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9041F" w:rsidRPr="0059041F" w:rsidRDefault="0059041F" w:rsidP="0059041F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9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B4A74" w:rsidRPr="00CB4A74" w:rsidRDefault="00AF55AA" w:rsidP="00CB4A7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нее торгов не проводилось</w:t>
            </w:r>
          </w:p>
          <w:p w:rsidR="0059041F" w:rsidRPr="003A303D" w:rsidRDefault="0059041F" w:rsidP="0059041F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9041F" w:rsidRPr="0059041F" w:rsidRDefault="0059041F" w:rsidP="00590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41F" w:rsidRPr="0059041F" w:rsidRDefault="0059041F" w:rsidP="00590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 Срок и порядок регистрации на электронной площадке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2.3. Регистрация на электронной площадке осуществляется без взимания платы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41F" w:rsidRPr="0059041F" w:rsidRDefault="0059041F" w:rsidP="0059041F">
      <w:pPr>
        <w:spacing w:before="100" w:beforeAutospacing="1" w:after="100" w:afterAutospacing="1" w:line="240" w:lineRule="auto"/>
        <w:ind w:left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Ограничения участия в продаже муниципального имущества в электронной форме отдельных категорий физических и юридических лиц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1. 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- государственных и муниципальных унитарных предприятий, государственных и муниципальных учреждений;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бенефициарных</w:t>
      </w:r>
      <w:proofErr w:type="spellEnd"/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59041F" w:rsidRPr="0059041F" w:rsidRDefault="0059041F" w:rsidP="00CB6B49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нятие «контролирующее лицо» используется в том же значении, что и в </w:t>
      </w:r>
      <w:hyperlink r:id="rId8" w:history="1">
        <w:r w:rsidRPr="0059041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статье 5</w:t>
        </w:r>
      </w:hyperlink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бенефициарный</w:t>
      </w:r>
      <w:proofErr w:type="spellEnd"/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ладелец» используются в значениях, указанных в </w:t>
      </w:r>
      <w:hyperlink r:id="rId9" w:history="1">
        <w:r w:rsidRPr="0059041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статье 3</w:t>
        </w:r>
      </w:hyperlink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left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4. Порядок ознакомления со сведениями об имуществе, </w:t>
      </w:r>
      <w:r w:rsidRPr="005904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выставляемом на продажу 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 Информация о проведении продажи муниципального имущества в электронной форме размещается на официальном сайте Российской Федерации в сети «Интернет» </w:t>
      </w:r>
      <w:hyperlink r:id="rId10" w:history="1">
        <w:r w:rsidRPr="0059041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www.torgi.gov.ru</w:t>
        </w:r>
      </w:hyperlink>
      <w:r w:rsidR="001764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айте электронной площадки </w:t>
      </w:r>
      <w:hyperlink r:id="rId11" w:history="1">
        <w:r w:rsidRPr="0059041F">
          <w:rPr>
            <w:rFonts w:ascii="Times New Roman" w:eastAsia="Times New Roman" w:hAnsi="Times New Roman" w:cs="Times New Roman"/>
            <w:color w:val="00000A"/>
            <w:sz w:val="20"/>
            <w:szCs w:val="20"/>
            <w:lang w:val="en-US" w:eastAsia="ru-RU"/>
          </w:rPr>
          <w:t>www</w:t>
        </w:r>
        <w:r w:rsidRPr="0059041F">
          <w:rPr>
            <w:rFonts w:ascii="Times New Roman" w:eastAsia="Times New Roman" w:hAnsi="Times New Roman" w:cs="Times New Roman"/>
            <w:color w:val="00000A"/>
            <w:sz w:val="20"/>
            <w:szCs w:val="20"/>
            <w:lang w:eastAsia="ru-RU"/>
          </w:rPr>
          <w:t>.</w:t>
        </w:r>
        <w:r w:rsidRPr="0059041F">
          <w:rPr>
            <w:rFonts w:ascii="Times New Roman" w:eastAsia="Times New Roman" w:hAnsi="Times New Roman" w:cs="Times New Roman"/>
            <w:color w:val="00000A"/>
            <w:sz w:val="20"/>
            <w:szCs w:val="20"/>
            <w:lang w:val="en-US" w:eastAsia="ru-RU"/>
          </w:rPr>
          <w:t>rts</w:t>
        </w:r>
        <w:r w:rsidRPr="0059041F">
          <w:rPr>
            <w:rFonts w:ascii="Times New Roman" w:eastAsia="Times New Roman" w:hAnsi="Times New Roman" w:cs="Times New Roman"/>
            <w:color w:val="00000A"/>
            <w:sz w:val="20"/>
            <w:szCs w:val="20"/>
            <w:lang w:eastAsia="ru-RU"/>
          </w:rPr>
          <w:t>-</w:t>
        </w:r>
        <w:r w:rsidRPr="0059041F">
          <w:rPr>
            <w:rFonts w:ascii="Times New Roman" w:eastAsia="Times New Roman" w:hAnsi="Times New Roman" w:cs="Times New Roman"/>
            <w:color w:val="00000A"/>
            <w:sz w:val="20"/>
            <w:szCs w:val="20"/>
            <w:lang w:val="en-US" w:eastAsia="ru-RU"/>
          </w:rPr>
          <w:t>tender</w:t>
        </w:r>
        <w:r w:rsidRPr="0059041F">
          <w:rPr>
            <w:rFonts w:ascii="Times New Roman" w:eastAsia="Times New Roman" w:hAnsi="Times New Roman" w:cs="Times New Roman"/>
            <w:color w:val="00000A"/>
            <w:sz w:val="20"/>
            <w:szCs w:val="20"/>
            <w:lang w:eastAsia="ru-RU"/>
          </w:rPr>
          <w:t>.</w:t>
        </w:r>
        <w:r w:rsidRPr="0059041F">
          <w:rPr>
            <w:rFonts w:ascii="Times New Roman" w:eastAsia="Times New Roman" w:hAnsi="Times New Roman" w:cs="Times New Roman"/>
            <w:color w:val="00000A"/>
            <w:sz w:val="20"/>
            <w:szCs w:val="20"/>
            <w:lang w:val="en-US" w:eastAsia="ru-RU"/>
          </w:rPr>
          <w:t>ru</w:t>
        </w:r>
      </w:hyperlink>
      <w:r w:rsidRPr="0059041F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.</w:t>
      </w: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 За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братиться в рабочие дни с 09-00 до 13-00 и с 14-00 до 17-15 (в пятницу до 17-00) по адресу: Томская </w:t>
      </w:r>
      <w:r w:rsidR="0000330B"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ласть, </w:t>
      </w:r>
      <w:r w:rsidR="0000330B" w:rsidRPr="002C09A9">
        <w:rPr>
          <w:rFonts w:ascii="Times New Roman" w:eastAsia="Times New Roman" w:hAnsi="Times New Roman" w:cs="Times New Roman"/>
          <w:sz w:val="20"/>
          <w:szCs w:val="20"/>
          <w:lang w:eastAsia="ru-RU"/>
        </w:rPr>
        <w:t>с.</w:t>
      </w:r>
      <w:r w:rsidR="002C09A9" w:rsidRPr="002C09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горное, ул. Ленинская, дом 4, стр1</w:t>
      </w:r>
      <w:r w:rsidR="002C09A9">
        <w:rPr>
          <w:rFonts w:ascii="Times New Roman" w:eastAsia="Times New Roman" w:hAnsi="Times New Roman" w:cs="Times New Roman"/>
          <w:sz w:val="20"/>
          <w:szCs w:val="20"/>
          <w:lang w:eastAsia="ru-RU"/>
        </w:rPr>
        <w:t>, кабинет7</w:t>
      </w: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. Контактное лицо</w:t>
      </w:r>
      <w:r w:rsidR="00697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573FCF">
        <w:rPr>
          <w:rFonts w:ascii="Times New Roman" w:eastAsia="Times New Roman" w:hAnsi="Times New Roman" w:cs="Times New Roman"/>
          <w:sz w:val="20"/>
          <w:szCs w:val="20"/>
          <w:lang w:eastAsia="ru-RU"/>
        </w:rPr>
        <w:t>Ярылов Сергей Александрович</w:t>
      </w: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специалист </w:t>
      </w:r>
      <w:r w:rsidR="002C09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категории тел. </w:t>
      </w:r>
      <w:r w:rsidR="002C09A9" w:rsidRPr="002C09A9">
        <w:rPr>
          <w:rFonts w:ascii="Times New Roman" w:eastAsia="Times New Roman" w:hAnsi="Times New Roman" w:cs="Times New Roman"/>
          <w:sz w:val="20"/>
          <w:szCs w:val="20"/>
          <w:lang w:eastAsia="ru-RU"/>
        </w:rPr>
        <w:t>(38257)2-16-21</w:t>
      </w: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left="15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 Порядок подачи (приема) и отзыва заявок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 Прием заявок и прилагаемых к ним документов начинается с даты и времени, </w:t>
      </w: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 Заявка подается путем заполнения ее электронной формы, </w:t>
      </w: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</w:t>
      </w: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едусмотренных Федеральным </w:t>
      </w:r>
      <w:hyperlink r:id="rId12" w:history="1">
        <w:r w:rsidRPr="0059041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законом</w:t>
        </w:r>
      </w:hyperlink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риватизации от 21 декабря 2001 г. № 178-ФЗ «О приватизации государственного и муниципального имущества»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5.3. Одно лицо имеет право подать только одну заявку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5.4. 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5.6. При приеме заявок от претендентов организатор продажи обеспечивает: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59041F" w:rsidRPr="0059041F" w:rsidRDefault="0059041F" w:rsidP="0000330B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left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 Перечень документов, представляемых претендентами на участие в продаже муниципального имущества, и требования к их оформлению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6.1. 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6.1.2. юридические лица: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- заверенные копии учредительных документов;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3. физические лица, в том числе индивидуальные предприниматели 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-документ, удостоверяющий личность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6.1.4. Опись представленных документов, подписанная претендентом или его уполномоченным представителем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CB4A74" w:rsidRPr="0059041F" w:rsidRDefault="0059041F" w:rsidP="002C09A9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6. Наличие электронной подписи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 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 Порядок внесения задатка и его возврата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491A48" w:rsidRPr="00491A48" w:rsidRDefault="0059041F" w:rsidP="00491A48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7.5</w:t>
      </w:r>
      <w:r w:rsidRPr="00610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491A48" w:rsidRPr="00491A48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антийное обеспечение перечисляется претендентом на следующие реквизиты организатора продажи</w:t>
      </w:r>
      <w:r w:rsidR="00A7521E" w:rsidRPr="00A7521E">
        <w:t xml:space="preserve"> </w:t>
      </w:r>
      <w:r w:rsidR="00A7521E" w:rsidRPr="00A7521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ь: ООО «РТС-тендер», ИНН: 7710357167, КПП: 773001001, банк получателя: Филиал «Корпоративный» ПАО «</w:t>
      </w:r>
      <w:proofErr w:type="spellStart"/>
      <w:r w:rsidR="00A7521E" w:rsidRPr="00A7521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комбанк</w:t>
      </w:r>
      <w:proofErr w:type="spellEnd"/>
      <w:r w:rsidR="00A7521E" w:rsidRPr="00A7521E">
        <w:rPr>
          <w:rFonts w:ascii="Times New Roman" w:eastAsia="Times New Roman" w:hAnsi="Times New Roman" w:cs="Times New Roman"/>
          <w:sz w:val="20"/>
          <w:szCs w:val="20"/>
          <w:lang w:eastAsia="ru-RU"/>
        </w:rPr>
        <w:t>», расчетный счет: 40702810512030016362, корреспондентский счет: 30101810445</w:t>
      </w:r>
      <w:r w:rsidR="00A24351">
        <w:rPr>
          <w:rFonts w:ascii="Times New Roman" w:eastAsia="Times New Roman" w:hAnsi="Times New Roman" w:cs="Times New Roman"/>
          <w:sz w:val="20"/>
          <w:szCs w:val="20"/>
          <w:lang w:eastAsia="ru-RU"/>
        </w:rPr>
        <w:t>250000360, БИК: 044525360   с 03.02.2022 по 26.0</w:t>
      </w:r>
      <w:r w:rsidR="00DC75AB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24351">
        <w:rPr>
          <w:rFonts w:ascii="Times New Roman" w:eastAsia="Times New Roman" w:hAnsi="Times New Roman" w:cs="Times New Roman"/>
          <w:sz w:val="20"/>
          <w:szCs w:val="20"/>
          <w:lang w:eastAsia="ru-RU"/>
        </w:rPr>
        <w:t>.2022</w:t>
      </w:r>
      <w:r w:rsidR="00A7521E" w:rsidRPr="00A7521E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значение платежа: Внесение гарантийного обеспечения по соглашению о внесении гарантийного обеспечения</w:t>
      </w:r>
      <w:r w:rsidR="00491A48" w:rsidRPr="00491A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6. Основанием для блокирования средств гарантийного обеспечения является заявка претендента. </w:t>
      </w:r>
    </w:p>
    <w:p w:rsidR="0059041F" w:rsidRPr="0059041F" w:rsidRDefault="0059041F" w:rsidP="005904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участникам, за исключением победителя, – в течение 5 (пяти) календарных дней со дня подведения итогов аукциона, продажи посредством публичного предложения; 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7.8. Задаток победителя аукциона,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59041F" w:rsidRPr="0059041F" w:rsidRDefault="0059041F" w:rsidP="0000330B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7.9. 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left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8. Порядок определения участников аукциона, 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left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дажи посредством публичного предложения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13" w:history="1">
        <w:r w:rsidRPr="0059041F">
          <w:rPr>
            <w:rFonts w:ascii="Times New Roman" w:eastAsia="Times New Roman" w:hAnsi="Times New Roman" w:cs="Times New Roman"/>
            <w:color w:val="00000A"/>
            <w:sz w:val="20"/>
            <w:szCs w:val="20"/>
            <w:lang w:val="en-US" w:eastAsia="ru-RU"/>
          </w:rPr>
          <w:t>www</w:t>
        </w:r>
        <w:r w:rsidRPr="0059041F">
          <w:rPr>
            <w:rFonts w:ascii="Times New Roman" w:eastAsia="Times New Roman" w:hAnsi="Times New Roman" w:cs="Times New Roman"/>
            <w:color w:val="00000A"/>
            <w:sz w:val="20"/>
            <w:szCs w:val="20"/>
            <w:lang w:eastAsia="ru-RU"/>
          </w:rPr>
          <w:t>.</w:t>
        </w:r>
        <w:proofErr w:type="spellStart"/>
        <w:r w:rsidRPr="0059041F">
          <w:rPr>
            <w:rFonts w:ascii="Times New Roman" w:eastAsia="Times New Roman" w:hAnsi="Times New Roman" w:cs="Times New Roman"/>
            <w:color w:val="00000A"/>
            <w:sz w:val="20"/>
            <w:szCs w:val="20"/>
            <w:lang w:val="en-US" w:eastAsia="ru-RU"/>
          </w:rPr>
          <w:t>torgi</w:t>
        </w:r>
        <w:proofErr w:type="spellEnd"/>
        <w:r w:rsidRPr="0059041F">
          <w:rPr>
            <w:rFonts w:ascii="Times New Roman" w:eastAsia="Times New Roman" w:hAnsi="Times New Roman" w:cs="Times New Roman"/>
            <w:color w:val="00000A"/>
            <w:sz w:val="20"/>
            <w:szCs w:val="20"/>
            <w:lang w:eastAsia="ru-RU"/>
          </w:rPr>
          <w:t>.</w:t>
        </w:r>
        <w:proofErr w:type="spellStart"/>
        <w:r w:rsidRPr="0059041F">
          <w:rPr>
            <w:rFonts w:ascii="Times New Roman" w:eastAsia="Times New Roman" w:hAnsi="Times New Roman" w:cs="Times New Roman"/>
            <w:color w:val="00000A"/>
            <w:sz w:val="20"/>
            <w:szCs w:val="20"/>
            <w:lang w:val="en-US" w:eastAsia="ru-RU"/>
          </w:rPr>
          <w:t>gov</w:t>
        </w:r>
        <w:proofErr w:type="spellEnd"/>
        <w:r w:rsidRPr="0059041F">
          <w:rPr>
            <w:rFonts w:ascii="Times New Roman" w:eastAsia="Times New Roman" w:hAnsi="Times New Roman" w:cs="Times New Roman"/>
            <w:color w:val="00000A"/>
            <w:sz w:val="20"/>
            <w:szCs w:val="20"/>
            <w:lang w:eastAsia="ru-RU"/>
          </w:rPr>
          <w:t>.</w:t>
        </w:r>
        <w:proofErr w:type="spellStart"/>
        <w:r w:rsidRPr="0059041F">
          <w:rPr>
            <w:rFonts w:ascii="Times New Roman" w:eastAsia="Times New Roman" w:hAnsi="Times New Roman" w:cs="Times New Roman"/>
            <w:color w:val="00000A"/>
            <w:sz w:val="20"/>
            <w:szCs w:val="20"/>
            <w:lang w:val="en-US" w:eastAsia="ru-RU"/>
          </w:rPr>
          <w:t>ru</w:t>
        </w:r>
        <w:proofErr w:type="spellEnd"/>
      </w:hyperlink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на сайте продавца в сети «Интернет»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59041F" w:rsidRPr="0059041F" w:rsidRDefault="0059041F" w:rsidP="0000330B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г) заявка подана лицом, не уполномоченным претендентом на осуществление таких действий.</w:t>
      </w:r>
    </w:p>
    <w:p w:rsidR="0059041F" w:rsidRPr="0059041F" w:rsidRDefault="0059041F" w:rsidP="0059041F">
      <w:pPr>
        <w:spacing w:before="100" w:beforeAutospacing="1" w:after="100" w:afterAutospacing="1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. Порядок проведения аукциона и определения победителя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Шаг аукциона» устанавливается продавцом в фиксированной сумме, </w:t>
      </w:r>
      <w:r w:rsidR="00CA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ой цены продажи, и не изменяется в течение всего аукциона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9.3. Со времени начала проведения процедуры аукциона организатором размещается: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9.4.</w:t>
      </w:r>
      <w:r w:rsidRPr="0059041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9.5. При этом программными средствами электронной площадки обеспечивается: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9.6. Победителем признается участник, предложивший наиболее высокую цену имущества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9.9. Процедура аукциона считается завершенной со времени подписания продавцом протокола об итогах аукциона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9.10. Аукцион признается несостоявшимся в следующих случаях: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ринято решение о признании только одного претендента участником;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в) ни один из участников не сделал предложение о начальной цене имущества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9.11. Решение о признании аукциона несостоявшимся оформляется протоколом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9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а) наименование имущества и иные позволяющие его индивидуализировать сведения;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б) цена сделки;</w:t>
      </w:r>
    </w:p>
    <w:p w:rsidR="0059041F" w:rsidRPr="0059041F" w:rsidRDefault="0059041F" w:rsidP="0000330B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в) фамилия, имя, отчество физического лица или наименование юридического лица - победителя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. Порядок проведения продажи посредством публичного предложения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 определения победителя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10.1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14" w:history="1">
        <w:r w:rsidRPr="0059041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 xml:space="preserve">разделом </w:t>
        </w:r>
      </w:hyperlink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r w:rsidR="00A7521E"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одтверждения</w:t>
      </w: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) участниками предложения о цене имущества;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ринято решение о признании только одного претендента участником;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10.12. 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а) наименование имущества и иные позволяющие его индивидуализировать сведения;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б) цена сделки;</w:t>
      </w:r>
    </w:p>
    <w:p w:rsidR="0059041F" w:rsidRPr="0059041F" w:rsidRDefault="0059041F" w:rsidP="0000330B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в) фамилия, имя, отчество физического лица или наименование юридического лица - победителя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11. Проведение продажи имущества </w:t>
      </w:r>
      <w:hyperlink r:id="rId15" w:history="1">
        <w:r w:rsidRPr="0059041F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ru-RU"/>
          </w:rPr>
          <w:t>без объявления цены</w:t>
        </w:r>
      </w:hyperlink>
      <w:r w:rsidRPr="005904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"/>
      <w:bookmarkEnd w:id="1"/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11.4. Покупателем имущества признается: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а) сведения об имуществе;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б) количество поступивших и зарегистрированных заявок;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в) сведения об отказе в принятии заявок с указанием причин отказа;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г) сведения о рассмотренных предложениях о цене имущества с указанием подавших их претендентов;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д) сведения о покупателе имущества;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е) сведения о цене приобретения имущества, предложенной покупателем;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ж) иные необходимые сведения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ое решение оформляется протоколом об итогах продажи имущества без объявления цены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11.8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а) наименование имущества и иные позволяющие его индивидуализировать сведения;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б) цена сделки;</w:t>
      </w:r>
    </w:p>
    <w:p w:rsidR="0059041F" w:rsidRPr="0059041F" w:rsidRDefault="0059041F" w:rsidP="0000330B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в) фамилия, имя, отчество физического лица или наименование юридического лица - победителя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2. Срок заключения договора купли-продажи имущества, порядок оплаты имущества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е 5 (пяти) рабочих дней с даты подведения итогов аукциона, продажи посредством публичного предложения, продажи без объявлений цены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12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9C7BFA" w:rsidRPr="009C7BFA" w:rsidRDefault="0059041F" w:rsidP="009C7BF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0DB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ь</w:t>
      </w:r>
      <w:r w:rsidR="009C7BFA" w:rsidRPr="009C7BFA">
        <w:rPr>
          <w:rFonts w:ascii="Times New Roman" w:eastAsia="Times New Roman" w:hAnsi="Times New Roman" w:cs="Times New Roman"/>
          <w:sz w:val="20"/>
          <w:szCs w:val="20"/>
          <w:lang w:eastAsia="ru-RU"/>
        </w:rPr>
        <w:t>: УФК по Томской области (Администрация Подгорнского сельского поселения л/с 04653007180)</w:t>
      </w:r>
    </w:p>
    <w:p w:rsidR="009C7BFA" w:rsidRPr="009C7BFA" w:rsidRDefault="009C7BFA" w:rsidP="009C7BF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7BF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7015002638, КПП 701501001;</w:t>
      </w:r>
    </w:p>
    <w:p w:rsidR="009C7BFA" w:rsidRPr="009C7BFA" w:rsidRDefault="009C7BFA" w:rsidP="009C7BF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7BFA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начейский счет 03100643000000016500;</w:t>
      </w:r>
    </w:p>
    <w:p w:rsidR="009C7BFA" w:rsidRPr="009C7BFA" w:rsidRDefault="009C7BFA" w:rsidP="009C7BF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7BFA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ение Томск Банка России//УФК по Томской области, г. Томск;</w:t>
      </w:r>
    </w:p>
    <w:p w:rsidR="009C7BFA" w:rsidRPr="009C7BFA" w:rsidRDefault="009C7BFA" w:rsidP="009C7BF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7BFA">
        <w:rPr>
          <w:rFonts w:ascii="Times New Roman" w:eastAsia="Times New Roman" w:hAnsi="Times New Roman" w:cs="Times New Roman"/>
          <w:sz w:val="20"/>
          <w:szCs w:val="20"/>
          <w:lang w:eastAsia="ru-RU"/>
        </w:rPr>
        <w:t>БИК ТОФК 016902004;</w:t>
      </w:r>
    </w:p>
    <w:p w:rsidR="009C7BFA" w:rsidRPr="009C7BFA" w:rsidRDefault="009C7BFA" w:rsidP="009C7BF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7BFA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ый казначейский счет 40102810245370000058</w:t>
      </w:r>
    </w:p>
    <w:p w:rsidR="009C7BFA" w:rsidRPr="009C7BFA" w:rsidRDefault="009C7BFA" w:rsidP="009C7BF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7BFA">
        <w:rPr>
          <w:rFonts w:ascii="Times New Roman" w:eastAsia="Times New Roman" w:hAnsi="Times New Roman" w:cs="Times New Roman"/>
          <w:sz w:val="20"/>
          <w:szCs w:val="20"/>
          <w:lang w:eastAsia="ru-RU"/>
        </w:rPr>
        <w:t>ОКТМО 69656450;</w:t>
      </w:r>
    </w:p>
    <w:p w:rsidR="009C7BFA" w:rsidRPr="009C7BFA" w:rsidRDefault="009C7BFA" w:rsidP="009C7BF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7BF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БК 94011402053100000410</w:t>
      </w:r>
    </w:p>
    <w:p w:rsidR="0059041F" w:rsidRPr="0059041F" w:rsidRDefault="0059041F" w:rsidP="009C7BF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начение платежа: оплата за имущество по договору купли-продажи (указать номер и дату договора)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12.3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.4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59041F" w:rsidRPr="0059041F" w:rsidRDefault="0059041F" w:rsidP="0000330B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12.5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3. Переход права собственности на муниципальное имущество</w:t>
      </w:r>
    </w:p>
    <w:p w:rsidR="0059041F" w:rsidRPr="0059041F" w:rsidRDefault="0059041F" w:rsidP="0000330B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4. Внесение изменений в информационное сообщение</w:t>
      </w:r>
    </w:p>
    <w:p w:rsidR="0059041F" w:rsidRPr="0059041F" w:rsidRDefault="0059041F" w:rsidP="0000330B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5. Отказ от проведения продажи муниципального имущества </w:t>
      </w:r>
    </w:p>
    <w:p w:rsidR="0059041F" w:rsidRPr="0059041F" w:rsidRDefault="0059041F" w:rsidP="0000330B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6. Заключительные положения</w:t>
      </w:r>
    </w:p>
    <w:p w:rsidR="0059041F" w:rsidRPr="0059041F" w:rsidRDefault="0059041F" w:rsidP="0059041F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41F">
        <w:rPr>
          <w:rFonts w:ascii="Times New Roman" w:eastAsia="Times New Roman" w:hAnsi="Times New Roman" w:cs="Times New Roman"/>
          <w:sz w:val="20"/>
          <w:szCs w:val="20"/>
          <w:lang w:eastAsia="ru-RU"/>
        </w:rP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992AF6" w:rsidRDefault="00992AF6"/>
    <w:sectPr w:rsidR="00992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205F9"/>
    <w:multiLevelType w:val="multilevel"/>
    <w:tmpl w:val="9754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7C"/>
    <w:rsid w:val="0000330B"/>
    <w:rsid w:val="0008523E"/>
    <w:rsid w:val="000B3B32"/>
    <w:rsid w:val="00176403"/>
    <w:rsid w:val="001B138F"/>
    <w:rsid w:val="001F4FB4"/>
    <w:rsid w:val="002712DD"/>
    <w:rsid w:val="00293F64"/>
    <w:rsid w:val="002A1747"/>
    <w:rsid w:val="002C09A9"/>
    <w:rsid w:val="002F380C"/>
    <w:rsid w:val="00340D18"/>
    <w:rsid w:val="00363D6A"/>
    <w:rsid w:val="003A303D"/>
    <w:rsid w:val="00491A48"/>
    <w:rsid w:val="004C0F81"/>
    <w:rsid w:val="004F59A8"/>
    <w:rsid w:val="00511F02"/>
    <w:rsid w:val="00573FCF"/>
    <w:rsid w:val="0059041F"/>
    <w:rsid w:val="005C708C"/>
    <w:rsid w:val="005D5D8F"/>
    <w:rsid w:val="00610DB4"/>
    <w:rsid w:val="0063014F"/>
    <w:rsid w:val="0067287C"/>
    <w:rsid w:val="006977A6"/>
    <w:rsid w:val="007834DB"/>
    <w:rsid w:val="00855277"/>
    <w:rsid w:val="00992AF6"/>
    <w:rsid w:val="009C7BFA"/>
    <w:rsid w:val="00A24351"/>
    <w:rsid w:val="00A7521E"/>
    <w:rsid w:val="00AF55AA"/>
    <w:rsid w:val="00B534C5"/>
    <w:rsid w:val="00B90942"/>
    <w:rsid w:val="00BF2813"/>
    <w:rsid w:val="00CA289F"/>
    <w:rsid w:val="00CB4A74"/>
    <w:rsid w:val="00CB6B49"/>
    <w:rsid w:val="00CC15EE"/>
    <w:rsid w:val="00D33FDA"/>
    <w:rsid w:val="00DC75AB"/>
    <w:rsid w:val="00EA3B73"/>
    <w:rsid w:val="00ED5821"/>
    <w:rsid w:val="00F2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3BF19-5A6B-4F27-8CFE-90C6679A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4F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1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8608A915A77589369BD2B7F347595D5ABC538B22E06FA735FD52FF4C23570E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odgorn.tomsk.ru/" TargetMode="Externa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4" Type="http://schemas.openxmlformats.org/officeDocument/2006/relationships/hyperlink" Target="consultantplus://offline/ref=E2DFD1E26407A6BEF2D73D242451275E74CE4A1BF0E02BD93CE50C57B0BEB1CB3852D3D2EF0AF2353D9F486F450DECDD88B1BAFD0650B996Z3x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E720C-CD4A-4D56-9E59-6B78212E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2</Pages>
  <Words>5518</Words>
  <Characters>3145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аев</dc:creator>
  <cp:keywords/>
  <dc:description/>
  <cp:lastModifiedBy>Ruban</cp:lastModifiedBy>
  <cp:revision>25</cp:revision>
  <cp:lastPrinted>2019-11-21T04:11:00Z</cp:lastPrinted>
  <dcterms:created xsi:type="dcterms:W3CDTF">2019-11-20T08:18:00Z</dcterms:created>
  <dcterms:modified xsi:type="dcterms:W3CDTF">2022-02-02T08:19:00Z</dcterms:modified>
</cp:coreProperties>
</file>